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</w:t>
      </w:r>
      <w:bookmarkStart w:id="0" w:name="_GoBack"/>
      <w:bookmarkEnd w:id="0"/>
      <w:r>
        <w:t>ДМИНИСТРАТИВНАЯ ПРОЦЕДУРА № 6.</w:t>
      </w:r>
      <w:r w:rsidR="00016E6D" w:rsidRPr="0094216E">
        <w:t>6</w:t>
      </w:r>
      <w:r w:rsidR="00AF3A8E">
        <w:t>.</w:t>
      </w:r>
    </w:p>
    <w:p w:rsidR="00B5593F" w:rsidRDefault="00B5593F" w:rsidP="00667B9B">
      <w:pPr>
        <w:jc w:val="center"/>
      </w:pPr>
    </w:p>
    <w:p w:rsidR="00B5593F" w:rsidRDefault="00016E6D" w:rsidP="00AF3A8E">
      <w:pPr>
        <w:jc w:val="center"/>
        <w:rPr>
          <w:b/>
        </w:rPr>
      </w:pPr>
      <w:r w:rsidRPr="00016E6D">
        <w:rPr>
          <w:b/>
        </w:rPr>
        <w:t>Постановка на учет ребенка, нуждающегося в определении в учреждение образования для получения дошкольного образования</w:t>
      </w:r>
    </w:p>
    <w:p w:rsidR="004A6255" w:rsidRPr="00016E6D" w:rsidRDefault="004A6255" w:rsidP="00AF3A8E">
      <w:pPr>
        <w:jc w:val="center"/>
        <w:rPr>
          <w:b/>
        </w:rPr>
      </w:pPr>
    </w:p>
    <w:p w:rsidR="00B5593F" w:rsidRPr="004A6255" w:rsidRDefault="005B758A" w:rsidP="004A6255">
      <w:pPr>
        <w:jc w:val="center"/>
        <w:rPr>
          <w:i/>
        </w:rPr>
      </w:pPr>
      <w:r w:rsidRPr="004A6255">
        <w:rPr>
          <w:i/>
        </w:rPr>
        <w:t>(осуществляется в соответствии с постановлением Министерства образования Республики Беларусь от 16 августа 2011г. № 234 «О порядке постановки на учет детей, нуждающихся в определении в учреждение образования для получения дошкольного образования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4A6255">
            <w:pPr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B13F4B" w:rsidRDefault="00B13F4B" w:rsidP="004A6255">
            <w:pPr>
              <w:pStyle w:val="a4"/>
              <w:numPr>
                <w:ilvl w:val="0"/>
                <w:numId w:val="1"/>
              </w:numPr>
              <w:ind w:left="40" w:firstLine="425"/>
            </w:pPr>
            <w:r>
              <w:t>паспорт или иной документ, удостоверяющий личность законного представителя ребенка</w:t>
            </w:r>
          </w:p>
          <w:p w:rsidR="00B5593F" w:rsidRPr="00B5593F" w:rsidRDefault="00B13F4B" w:rsidP="004A6255">
            <w:pPr>
              <w:pStyle w:val="a4"/>
              <w:numPr>
                <w:ilvl w:val="0"/>
                <w:numId w:val="1"/>
              </w:numPr>
              <w:ind w:left="40" w:firstLine="425"/>
            </w:pPr>
            <w:r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</w:tr>
      <w:tr w:rsidR="00B5593F" w:rsidRPr="00B5593F" w:rsidTr="004A6255">
        <w:tc>
          <w:tcPr>
            <w:tcW w:w="5495" w:type="dxa"/>
          </w:tcPr>
          <w:p w:rsidR="00B5593F" w:rsidRDefault="00B5593F" w:rsidP="004A6255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4A6255">
            <w:pPr>
              <w:spacing w:line="280" w:lineRule="exact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4A6255">
        <w:tc>
          <w:tcPr>
            <w:tcW w:w="5495" w:type="dxa"/>
          </w:tcPr>
          <w:p w:rsidR="005C4951" w:rsidRDefault="005C4951" w:rsidP="004A6255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5C4951" w:rsidP="004A6255">
            <w:pPr>
              <w:pStyle w:val="table10"/>
              <w:ind w:firstLine="742"/>
              <w:rPr>
                <w:sz w:val="30"/>
                <w:szCs w:val="30"/>
              </w:rPr>
            </w:pPr>
            <w:r w:rsidRPr="005C4951">
              <w:rPr>
                <w:sz w:val="30"/>
                <w:szCs w:val="30"/>
              </w:rPr>
              <w:t>в день обращения</w:t>
            </w:r>
          </w:p>
        </w:tc>
      </w:tr>
      <w:tr w:rsidR="005C4951" w:rsidRPr="00B5593F" w:rsidTr="004A6255">
        <w:tc>
          <w:tcPr>
            <w:tcW w:w="5495" w:type="dxa"/>
          </w:tcPr>
          <w:p w:rsidR="005C4951" w:rsidRDefault="005C4951" w:rsidP="004A6255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5C4951" w:rsidP="004A6255">
            <w:pPr>
              <w:spacing w:line="280" w:lineRule="exact"/>
              <w:jc w:val="left"/>
            </w:pPr>
            <w:r w:rsidRPr="00D33409">
              <w:t>до получения направления в учреждение образования</w:t>
            </w:r>
            <w:r w:rsidRPr="00667B9B">
              <w:t xml:space="preserve"> 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B13F4B" w:rsidRDefault="00F84B9D" w:rsidP="00B13F4B">
            <w:pPr>
              <w:jc w:val="center"/>
            </w:pPr>
            <w:r>
              <w:t xml:space="preserve"> </w:t>
            </w:r>
            <w:r w:rsidR="00B13F4B">
              <w:t>К сведению граждан!</w:t>
            </w:r>
          </w:p>
          <w:p w:rsidR="00B13F4B" w:rsidRDefault="00B13F4B" w:rsidP="00B13F4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13F4B" w:rsidRDefault="00B13F4B" w:rsidP="00B13F4B">
            <w:pPr>
              <w:jc w:val="center"/>
            </w:pPr>
            <w:r>
              <w:t>Вы можете обратиться:</w:t>
            </w:r>
          </w:p>
          <w:p w:rsidR="00B13F4B" w:rsidRDefault="00B13F4B" w:rsidP="00B13F4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B13F4B" w:rsidRDefault="00B13F4B" w:rsidP="00B13F4B">
            <w:r>
              <w:t>Режим работы: понедельник с 8.00 до 20.00</w:t>
            </w:r>
          </w:p>
          <w:p w:rsidR="005C4951" w:rsidRDefault="00B13F4B" w:rsidP="00B13F4B">
            <w:r>
              <w:t>вторник-пятница с 8.00 до 17.00.</w:t>
            </w:r>
          </w:p>
        </w:tc>
      </w:tr>
    </w:tbl>
    <w:p w:rsidR="00B5593F" w:rsidRDefault="00B5593F" w:rsidP="00D37ED0"/>
    <w:sectPr w:rsidR="00B5593F" w:rsidSect="004A6255">
      <w:pgSz w:w="16838" w:h="11906" w:orient="landscape"/>
      <w:pgMar w:top="568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80343"/>
    <w:multiLevelType w:val="hybridMultilevel"/>
    <w:tmpl w:val="2D50C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12625C"/>
    <w:rsid w:val="00162E9D"/>
    <w:rsid w:val="00177C86"/>
    <w:rsid w:val="002072E8"/>
    <w:rsid w:val="00234C18"/>
    <w:rsid w:val="00287BC4"/>
    <w:rsid w:val="002C7BDF"/>
    <w:rsid w:val="00323B29"/>
    <w:rsid w:val="00347120"/>
    <w:rsid w:val="003540A1"/>
    <w:rsid w:val="00391514"/>
    <w:rsid w:val="004A6255"/>
    <w:rsid w:val="00501472"/>
    <w:rsid w:val="00537560"/>
    <w:rsid w:val="005420FD"/>
    <w:rsid w:val="005727AB"/>
    <w:rsid w:val="005B035D"/>
    <w:rsid w:val="005B758A"/>
    <w:rsid w:val="005C4951"/>
    <w:rsid w:val="00667B9B"/>
    <w:rsid w:val="00701191"/>
    <w:rsid w:val="00713CC9"/>
    <w:rsid w:val="00746484"/>
    <w:rsid w:val="007919E8"/>
    <w:rsid w:val="007E0B25"/>
    <w:rsid w:val="007E4F4E"/>
    <w:rsid w:val="00874F11"/>
    <w:rsid w:val="00885DA0"/>
    <w:rsid w:val="0089767F"/>
    <w:rsid w:val="008C3E0D"/>
    <w:rsid w:val="00903965"/>
    <w:rsid w:val="0094216E"/>
    <w:rsid w:val="009A097F"/>
    <w:rsid w:val="00A72018"/>
    <w:rsid w:val="00AC1281"/>
    <w:rsid w:val="00AF3A8E"/>
    <w:rsid w:val="00B13F4B"/>
    <w:rsid w:val="00B5593F"/>
    <w:rsid w:val="00BF2789"/>
    <w:rsid w:val="00CC510B"/>
    <w:rsid w:val="00CE633A"/>
    <w:rsid w:val="00CF07DD"/>
    <w:rsid w:val="00D2350D"/>
    <w:rsid w:val="00D37ED0"/>
    <w:rsid w:val="00DD0F46"/>
    <w:rsid w:val="00DF797D"/>
    <w:rsid w:val="00E32677"/>
    <w:rsid w:val="00E504D0"/>
    <w:rsid w:val="00E874B7"/>
    <w:rsid w:val="00F02159"/>
    <w:rsid w:val="00F25AD6"/>
    <w:rsid w:val="00F55358"/>
    <w:rsid w:val="00F84B9D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F525"/>
  <w15:docId w15:val="{8AD04986-4185-4B0B-BECF-EB1DCA66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3E9-93F6-4F84-B277-1FD93BC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12-08-09T06:43:00Z</dcterms:created>
  <dcterms:modified xsi:type="dcterms:W3CDTF">2021-12-01T07:18:00Z</dcterms:modified>
</cp:coreProperties>
</file>